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79C0F0B0" w14:textId="77777777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461869D4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A45DC5"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00AAEAE9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A45DC5">
        <w:rPr>
          <w:rFonts w:cs="Arial"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0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0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5DF0B886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6E3E29D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933"/>
        <w:gridCol w:w="2155"/>
        <w:gridCol w:w="2853"/>
        <w:gridCol w:w="1613"/>
      </w:tblGrid>
      <w:tr w:rsidR="00A4460D" w:rsidRPr="00B26F97" w14:paraId="4A7CCC86" w14:textId="77777777" w:rsidTr="00AB1D61">
        <w:trPr>
          <w:trHeight w:val="13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799D7E" w14:textId="77777777" w:rsidR="00B26F97" w:rsidRPr="008A6D94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9BB96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23601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2AC98C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82BC4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A60CDB" w:rsidRPr="00B26F97" w14:paraId="10B7AF9C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1276" w14:textId="5EE6E1A5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8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1448" w14:textId="6D6F485D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D8B6" w14:textId="4D1E4E45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4982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5M3053749</w:t>
            </w:r>
          </w:p>
          <w:p w14:paraId="13409565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1238" w14:textId="6FCA9A3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8AM4762</w:t>
            </w:r>
          </w:p>
        </w:tc>
      </w:tr>
      <w:tr w:rsidR="00A60CDB" w:rsidRPr="00B26F97" w14:paraId="68D56300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8AF2A" w14:textId="627CB50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C0A4" w14:textId="3B206EBB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F1A16" w14:textId="02CC9C1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F3C3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4M3060675</w:t>
            </w:r>
          </w:p>
          <w:p w14:paraId="78B57D17" w14:textId="77777777" w:rsidR="00A60CDB" w:rsidRPr="004649D5" w:rsidRDefault="00A60CDB" w:rsidP="00A60CDB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E260" w14:textId="3D5308E5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578</w:t>
            </w:r>
          </w:p>
        </w:tc>
      </w:tr>
      <w:tr w:rsidR="00A60CDB" w:rsidRPr="00B26F97" w14:paraId="09BD8ACF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3E6F1" w14:textId="6D72E7D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93A1" w14:textId="7903878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F466E" w14:textId="5B5D3A80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837C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6M3054618</w:t>
            </w:r>
          </w:p>
          <w:p w14:paraId="5F707D14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4972" w14:textId="64FF9ED9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56</w:t>
            </w:r>
          </w:p>
        </w:tc>
      </w:tr>
      <w:tr w:rsidR="00A60CDB" w:rsidRPr="00B26F97" w14:paraId="6849179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2EC5C" w14:textId="2A59555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5201" w14:textId="33287A7A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095E7" w14:textId="1094A36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FC05" w14:textId="5D0531CB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1M305292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32115" w14:textId="1CE62C8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55</w:t>
            </w:r>
          </w:p>
        </w:tc>
      </w:tr>
      <w:tr w:rsidR="00A60CDB" w:rsidRPr="00B26F97" w14:paraId="01153192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AEA86" w14:textId="54311787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FB62" w14:textId="27173CC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FBD3D" w14:textId="5E0E38FF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4398" w14:textId="2B541B6E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3M305469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2AC9" w14:textId="6B278259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57</w:t>
            </w:r>
          </w:p>
        </w:tc>
      </w:tr>
      <w:tr w:rsidR="00A60CDB" w:rsidRPr="00B26F97" w14:paraId="45AFD632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6BA2" w14:textId="6493960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6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E52B" w14:textId="595434F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07442" w14:textId="30ECE93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187E" w14:textId="54AD06E7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9M3054337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8BAB" w14:textId="26EE8F8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L8066</w:t>
            </w:r>
          </w:p>
        </w:tc>
      </w:tr>
      <w:tr w:rsidR="00A60CDB" w:rsidRPr="00B26F97" w14:paraId="2213610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9030D" w14:textId="55E2612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B6C2" w14:textId="6C6C298D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EA52" w14:textId="590C0AA0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D43D" w14:textId="0CEEB1C0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szCs w:val="20"/>
              </w:rPr>
              <w:t>TMBEG6NW2M305995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D08C" w14:textId="35C35CBF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577</w:t>
            </w:r>
          </w:p>
        </w:tc>
      </w:tr>
      <w:tr w:rsidR="00A60CDB" w:rsidRPr="00B05B4B" w14:paraId="019356AE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97FC6" w14:textId="68B6A9E0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50D4" w14:textId="0C82EDA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5F00D" w14:textId="3E0093A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C075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XM3054640</w:t>
            </w:r>
          </w:p>
          <w:p w14:paraId="4547FC46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6381B" w14:textId="22C9E33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61</w:t>
            </w:r>
          </w:p>
        </w:tc>
      </w:tr>
      <w:tr w:rsidR="00A60CDB" w:rsidRPr="00B05B4B" w14:paraId="22F71387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E8990" w14:textId="429FEED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lastRenderedPageBreak/>
              <w:t>127053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F6DA" w14:textId="15E2E014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73006" w14:textId="372CA331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1AB4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2M3054258</w:t>
            </w:r>
          </w:p>
          <w:p w14:paraId="3143A10C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C61F7" w14:textId="361E173C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L8067</w:t>
            </w:r>
          </w:p>
        </w:tc>
      </w:tr>
      <w:tr w:rsidR="00A60CDB" w:rsidRPr="00B05B4B" w14:paraId="0E3FBB11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50CCB" w14:textId="3DF8304D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8077" w14:textId="3BBB27A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54254" w14:textId="467D538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28D5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1M3053649</w:t>
            </w:r>
          </w:p>
          <w:p w14:paraId="3E8E55F9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19E7" w14:textId="3B6E2E5E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54</w:t>
            </w:r>
          </w:p>
        </w:tc>
      </w:tr>
      <w:tr w:rsidR="00A60CDB" w:rsidRPr="00B05B4B" w14:paraId="40556BC4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F25C5" w14:textId="2814029D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C9BD" w14:textId="15ECD09E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022F6" w14:textId="50F991B8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4B1F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2M3053708</w:t>
            </w:r>
          </w:p>
          <w:p w14:paraId="089A2644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AAB96" w14:textId="0CF5904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64</w:t>
            </w:r>
          </w:p>
        </w:tc>
      </w:tr>
      <w:tr w:rsidR="00A60CDB" w:rsidRPr="00B05B4B" w14:paraId="5BDCD55B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D8504" w14:textId="41F1E551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4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C531" w14:textId="390BF18D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DC15E" w14:textId="1158247A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662669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662669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B2A3" w14:textId="77777777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szCs w:val="20"/>
              </w:rPr>
              <w:t>TMBEG6NW9M3053706</w:t>
            </w:r>
          </w:p>
          <w:p w14:paraId="29000173" w14:textId="7777777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46B81" w14:textId="43AC1216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8AM4765</w:t>
            </w:r>
          </w:p>
        </w:tc>
      </w:tr>
      <w:tr w:rsidR="00A60CDB" w:rsidRPr="00B05B4B" w14:paraId="1B278B2F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3110A" w14:textId="571350A8" w:rsidR="00A60CDB" w:rsidRPr="00662669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54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5852" w14:textId="1A3E71E3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5F14B" w14:textId="7D7C0D9F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Scala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AA3B" w14:textId="7890F0E7" w:rsidR="00A60CDB" w:rsidRPr="004649D5" w:rsidRDefault="00A60CDB" w:rsidP="00A60CDB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EG6NW0M306009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D670F" w14:textId="3B3EB53A" w:rsidR="00A60CDB" w:rsidRPr="004649D5" w:rsidRDefault="00A60CDB" w:rsidP="00A60CDB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4766</w:t>
            </w:r>
          </w:p>
        </w:tc>
      </w:tr>
    </w:tbl>
    <w:p w14:paraId="7BB4F0DD" w14:textId="77777777" w:rsidR="00417190" w:rsidRDefault="00417190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678951C8" w14:textId="77777777" w:rsidR="002458DA" w:rsidRDefault="002458DA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1A135D78" w14:textId="77777777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77777777" w:rsidR="00862EB2" w:rsidRPr="00FE692D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D989EDB" w14:textId="27449B94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</w:t>
      </w:r>
      <w:r w:rsidRPr="006D157B">
        <w:rPr>
          <w:rFonts w:cs="Arial"/>
          <w:b/>
          <w:szCs w:val="20"/>
        </w:rPr>
        <w:t xml:space="preserve">od 1. </w:t>
      </w:r>
      <w:r w:rsidR="00382957">
        <w:rPr>
          <w:rFonts w:cs="Arial"/>
          <w:b/>
          <w:szCs w:val="20"/>
        </w:rPr>
        <w:t>10</w:t>
      </w:r>
      <w:r w:rsidRPr="006D157B">
        <w:rPr>
          <w:rFonts w:cs="Arial"/>
          <w:b/>
          <w:szCs w:val="20"/>
        </w:rPr>
        <w:t>. 202</w:t>
      </w:r>
      <w:r w:rsidR="00F45768" w:rsidRPr="006D157B">
        <w:rPr>
          <w:rFonts w:cs="Arial"/>
          <w:b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53130243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583"/>
      </w:tblGrid>
      <w:tr w:rsidR="000607EC" w:rsidRPr="000607EC" w14:paraId="70DF728F" w14:textId="77777777" w:rsidTr="00A60CDB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A1DA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F60C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F9A2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9C6F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2D55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FC01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A24E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    </w:t>
            </w:r>
          </w:p>
        </w:tc>
      </w:tr>
      <w:tr w:rsidR="005B05DA" w:rsidRPr="000607EC" w14:paraId="6989965D" w14:textId="77777777" w:rsidTr="00044A99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CB30" w14:textId="3EE4DA66" w:rsidR="005B05DA" w:rsidRPr="000607EC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D85D" w14:textId="21610BD7" w:rsidR="005B05DA" w:rsidRPr="008A6D94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3F27" w14:textId="33176A77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8D10" w14:textId="7E07CDB3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>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D8D1B" w14:textId="3A54243D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7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2D08" w14:textId="0B98CCC3" w:rsidR="005B05DA" w:rsidRPr="000607EC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7 309,9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B7F26" w14:textId="1E1F47C0" w:rsidR="005B05DA" w:rsidRPr="000607EC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999,22</w:t>
            </w:r>
          </w:p>
        </w:tc>
      </w:tr>
      <w:tr w:rsidR="005B05DA" w:rsidRPr="000607EC" w14:paraId="59134BE6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6B83" w14:textId="1BF28AE7" w:rsidR="005B05DA" w:rsidRPr="000607EC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78D9" w14:textId="06DC169E" w:rsidR="005B05DA" w:rsidRPr="008A6D94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0B20" w14:textId="2DF9DE30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B2D9" w14:textId="0D636DA5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D2226" w14:textId="48FF0317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5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D42F" w14:textId="24A51568" w:rsidR="005B05DA" w:rsidRPr="000607EC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6 966,9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FFABF" w14:textId="311048F3" w:rsidR="005B05DA" w:rsidRPr="000607EC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219,22</w:t>
            </w:r>
          </w:p>
        </w:tc>
      </w:tr>
      <w:tr w:rsidR="005B05DA" w:rsidRPr="000607EC" w14:paraId="43141815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A094" w14:textId="79BC6EB0" w:rsidR="005B05DA" w:rsidRPr="000607EC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286E" w14:textId="5BD3AF93" w:rsidR="005B05DA" w:rsidRPr="008A6D94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D58E" w14:textId="1F6A2455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A15F" w14:textId="46FC3F8C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B8BDB" w14:textId="7A265568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7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424D" w14:textId="56B805DB" w:rsidR="005B05DA" w:rsidRPr="000607EC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7 166,92 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95379" w14:textId="58CB4E98" w:rsidR="005B05DA" w:rsidRPr="000607EC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030,22</w:t>
            </w:r>
          </w:p>
        </w:tc>
      </w:tr>
      <w:tr w:rsidR="005B05DA" w:rsidRPr="000607EC" w14:paraId="5CE4EF85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B046" w14:textId="11AF1886" w:rsidR="005B05DA" w:rsidRPr="000607EC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54AF" w14:textId="1EF7D150" w:rsidR="005B05DA" w:rsidRPr="008A6D94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7CBD" w14:textId="2424144F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3D39" w14:textId="731B43F7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37007" w14:textId="2BA75EA2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4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787B" w14:textId="22207186" w:rsidR="005B05DA" w:rsidRPr="000607EC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6 603,9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412E0" w14:textId="0A92FF87" w:rsidR="005B05DA" w:rsidRPr="000607EC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733,22</w:t>
            </w:r>
          </w:p>
        </w:tc>
      </w:tr>
      <w:tr w:rsidR="005B05DA" w:rsidRPr="000607EC" w14:paraId="367A2B61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9A7B" w14:textId="61D1FC3B" w:rsidR="005B05DA" w:rsidRPr="000607EC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405F" w14:textId="0DA1167C" w:rsidR="005B05DA" w:rsidRPr="008A6D94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2E44" w14:textId="30178AFF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B18F" w14:textId="63FD5367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D8009" w14:textId="4EE63D66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8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9EE0" w14:textId="264AC1C1" w:rsidR="005B05DA" w:rsidRPr="000607EC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7 407,9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CEDC3" w14:textId="44619D82" w:rsidR="005B05DA" w:rsidRPr="000607EC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377,22</w:t>
            </w:r>
          </w:p>
        </w:tc>
      </w:tr>
      <w:tr w:rsidR="005B05DA" w:rsidRPr="000607EC" w14:paraId="2911C5DE" w14:textId="77777777" w:rsidTr="00044A99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0467" w14:textId="0309D987" w:rsidR="005B05DA" w:rsidRPr="000607EC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A6EE" w14:textId="204EF1B3" w:rsidR="005B05DA" w:rsidRPr="008A6D94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C52F" w14:textId="21CD817F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9C47" w14:textId="2031B9AE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5218A" w14:textId="71CE5602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71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8B7E" w14:textId="2EE035FF" w:rsidR="005B05DA" w:rsidRPr="000607EC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8 725,83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82AE0" w14:textId="6FE4584B" w:rsidR="005B05DA" w:rsidRPr="000607EC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996,22</w:t>
            </w:r>
          </w:p>
        </w:tc>
      </w:tr>
      <w:tr w:rsidR="005B05DA" w:rsidRPr="000607EC" w14:paraId="5CD16F80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9E1B" w14:textId="6955ABBD" w:rsidR="005B05DA" w:rsidRPr="000607EC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3E16" w14:textId="2D676FCE" w:rsidR="005B05DA" w:rsidRPr="008A6D94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</w:rPr>
              <w:t>12705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A863" w14:textId="517E59E0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A200" w14:textId="3FEC81D5" w:rsidR="005B05DA" w:rsidRPr="000607EC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BB125" w14:textId="13C67068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1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9570" w14:textId="274C0AC4" w:rsidR="005B05DA" w:rsidRPr="000607EC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9 854,8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C979F" w14:textId="261C2DCF" w:rsidR="005B05DA" w:rsidRPr="000607EC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 013,05</w:t>
            </w:r>
          </w:p>
        </w:tc>
      </w:tr>
      <w:tr w:rsidR="005B05DA" w:rsidRPr="00FF30CD" w14:paraId="5B0CE700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58F0" w14:textId="1F83AF23" w:rsidR="005B05DA" w:rsidRPr="00FF30CD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EE6B" w14:textId="35E425C4" w:rsidR="005B05DA" w:rsidRPr="00120825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42AE" w14:textId="6FED2292" w:rsidR="005B05DA" w:rsidRPr="00FF30CD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0F5CF" w14:textId="2732364C" w:rsidR="005B05DA" w:rsidRPr="00FF30CD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2F5EA" w14:textId="3ED30BFD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8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0B8B" w14:textId="5DE404DC" w:rsidR="005B05DA" w:rsidRPr="00FF30CD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9 286,8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49ECC" w14:textId="22161BB8" w:rsidR="005B05DA" w:rsidRPr="00FF30CD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 346,22</w:t>
            </w:r>
          </w:p>
        </w:tc>
      </w:tr>
      <w:tr w:rsidR="005B05DA" w:rsidRPr="00FF30CD" w14:paraId="2AB8D32E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E49C" w14:textId="25F38E3F" w:rsidR="005B05DA" w:rsidRPr="00FF30CD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06F2" w14:textId="247DE4AD" w:rsidR="005B05DA" w:rsidRPr="00120825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3653" w14:textId="50954955" w:rsidR="005B05DA" w:rsidRPr="00FF30CD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E1C5" w14:textId="2D0E2A6B" w:rsidR="005B05DA" w:rsidRPr="00FF30CD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237AD" w14:textId="417FCA51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4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E461" w14:textId="15A37FD7" w:rsidR="005B05DA" w:rsidRPr="00FF30CD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6 866,9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C32E2" w14:textId="45321A31" w:rsidR="005B05DA" w:rsidRPr="00FF30CD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708,22</w:t>
            </w:r>
          </w:p>
        </w:tc>
      </w:tr>
      <w:tr w:rsidR="005B05DA" w:rsidRPr="00FF30CD" w14:paraId="7945FBC9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2AF0" w14:textId="4AFE42E7" w:rsidR="005B05DA" w:rsidRPr="00662669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21CC5" w14:textId="08D40449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7467" w14:textId="56BD0FF6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6E27" w14:textId="66F786F2" w:rsidR="005B05DA" w:rsidRPr="00E3034B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E3034B">
              <w:rPr>
                <w:rFonts w:cs="Arial"/>
                <w:color w:val="000000"/>
                <w:szCs w:val="20"/>
                <w:lang w:eastAsia="cs-CZ"/>
              </w:rPr>
              <w:t>21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ACD19" w14:textId="5E81645C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8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0689" w14:textId="1B31C67C" w:rsidR="005B05DA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9 122,8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67011" w14:textId="2E23940E" w:rsid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997,65</w:t>
            </w:r>
          </w:p>
        </w:tc>
      </w:tr>
      <w:tr w:rsidR="005B05DA" w:rsidRPr="00FF30CD" w14:paraId="746761C8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226A" w14:textId="5ECCA15E" w:rsidR="005B05DA" w:rsidRPr="00662669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BFB60" w14:textId="7203036C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6010" w14:textId="37A461A9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2144" w14:textId="59BA5893" w:rsidR="005B05DA" w:rsidRPr="00E3034B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>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1E899" w14:textId="24F3FC95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8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0695" w14:textId="3EEB2A38" w:rsidR="005B05DA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7 358,2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A4EA1" w14:textId="25F3B727" w:rsid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498,22</w:t>
            </w:r>
          </w:p>
        </w:tc>
      </w:tr>
      <w:tr w:rsidR="005B05DA" w:rsidRPr="00FF30CD" w14:paraId="3929CD21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A6B9" w14:textId="19103D21" w:rsidR="005B05DA" w:rsidRPr="00662669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2C732" w14:textId="4726BCB8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662669">
              <w:rPr>
                <w:rFonts w:cs="Arial"/>
                <w:color w:val="000000"/>
                <w:szCs w:val="20"/>
              </w:rPr>
              <w:t>12705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A7A6" w14:textId="4943EC4D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6704" w14:textId="51EAB725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662669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662669">
              <w:rPr>
                <w:rFonts w:cs="Arial"/>
                <w:color w:val="000000"/>
                <w:szCs w:val="20"/>
                <w:lang w:eastAsia="cs-CZ"/>
              </w:rPr>
              <w:t>.1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8EAE2" w14:textId="3F2DADD4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10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9F31" w14:textId="388A7559" w:rsidR="005B05DA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7 915,2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2F264" w14:textId="11C61362" w:rsid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056,17</w:t>
            </w:r>
          </w:p>
        </w:tc>
      </w:tr>
      <w:tr w:rsidR="005B05DA" w:rsidRPr="00FF30CD" w14:paraId="3BA828BE" w14:textId="77777777" w:rsidTr="00044A9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A5C4" w14:textId="3F525FEF" w:rsidR="005B05DA" w:rsidRPr="00662669" w:rsidRDefault="005B05DA" w:rsidP="005B05DA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005ED" w14:textId="6FD522FD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5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3802" w14:textId="2D7033CF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4F36" w14:textId="4EC1807C" w:rsidR="005B05DA" w:rsidRPr="00662669" w:rsidRDefault="005B05DA" w:rsidP="005B05DA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.202</w:t>
            </w:r>
            <w: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8A414" w14:textId="567285B7" w:rsidR="005B05DA" w:rsidRP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 w:rsidRPr="005B05DA">
              <w:rPr>
                <w:rFonts w:cs="Arial"/>
                <w:b/>
                <w:bCs/>
                <w:color w:val="000000"/>
                <w:szCs w:val="20"/>
              </w:rPr>
              <w:t>10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8ED3" w14:textId="2CC942E1" w:rsidR="005B05DA" w:rsidRDefault="005B05DA" w:rsidP="005B05DA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5B05DA">
              <w:rPr>
                <w:rFonts w:cs="Arial"/>
                <w:color w:val="000000"/>
                <w:szCs w:val="20"/>
              </w:rPr>
              <w:t>10 334,9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FC5B" w14:textId="76E263A0" w:rsidR="005B05DA" w:rsidRDefault="005B05DA" w:rsidP="005B05DA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 851,71</w:t>
            </w:r>
          </w:p>
        </w:tc>
      </w:tr>
    </w:tbl>
    <w:p w14:paraId="0F8A65B4" w14:textId="77777777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77777777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769B1D07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382957">
        <w:rPr>
          <w:rFonts w:cs="Arial"/>
          <w:color w:val="000000"/>
          <w:szCs w:val="20"/>
        </w:rPr>
        <w:t>říjn</w:t>
      </w:r>
      <w:r w:rsidR="000B4AA1" w:rsidRPr="00FE692D">
        <w:rPr>
          <w:rFonts w:cs="Arial"/>
          <w:color w:val="000000"/>
          <w:szCs w:val="20"/>
        </w:rPr>
        <w:t>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24843B7A" w14:textId="77777777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34736B50" w:rsidR="00B62F80" w:rsidRPr="00FE692D" w:rsidRDefault="00A45DC5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47157BCE" w:rsidR="00E01864" w:rsidRPr="00FE692D" w:rsidRDefault="00A45DC5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FF5E8" w14:textId="77777777" w:rsidR="00620F61" w:rsidRDefault="00620F61">
      <w:r>
        <w:separator/>
      </w:r>
    </w:p>
  </w:endnote>
  <w:endnote w:type="continuationSeparator" w:id="0">
    <w:p w14:paraId="650D8BC7" w14:textId="77777777" w:rsidR="00620F61" w:rsidRDefault="00620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99419" w14:textId="77777777" w:rsidR="00620F61" w:rsidRDefault="00620F61">
      <w:r>
        <w:separator/>
      </w:r>
    </w:p>
  </w:footnote>
  <w:footnote w:type="continuationSeparator" w:id="0">
    <w:p w14:paraId="48B469A2" w14:textId="77777777" w:rsidR="00620F61" w:rsidRDefault="00620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1CE7"/>
    <w:rsid w:val="001B242B"/>
    <w:rsid w:val="001D1AC3"/>
    <w:rsid w:val="001D42F1"/>
    <w:rsid w:val="001E0600"/>
    <w:rsid w:val="001F2188"/>
    <w:rsid w:val="00200B84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58DA"/>
    <w:rsid w:val="00245F3D"/>
    <w:rsid w:val="00246A17"/>
    <w:rsid w:val="00247659"/>
    <w:rsid w:val="002524CE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82957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A52A3"/>
    <w:rsid w:val="005B05DA"/>
    <w:rsid w:val="005B193E"/>
    <w:rsid w:val="005B30EA"/>
    <w:rsid w:val="005B7858"/>
    <w:rsid w:val="005C0B97"/>
    <w:rsid w:val="005C111E"/>
    <w:rsid w:val="005C517C"/>
    <w:rsid w:val="005D0579"/>
    <w:rsid w:val="005D0DE2"/>
    <w:rsid w:val="005E1E68"/>
    <w:rsid w:val="005E3CF0"/>
    <w:rsid w:val="005E658C"/>
    <w:rsid w:val="005E6C3F"/>
    <w:rsid w:val="005F3046"/>
    <w:rsid w:val="005F6E67"/>
    <w:rsid w:val="00610681"/>
    <w:rsid w:val="00610D12"/>
    <w:rsid w:val="00614F1F"/>
    <w:rsid w:val="00620F61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96443"/>
    <w:rsid w:val="006A2ACC"/>
    <w:rsid w:val="006A4AF8"/>
    <w:rsid w:val="006B6E9F"/>
    <w:rsid w:val="006D157B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1A32"/>
    <w:rsid w:val="007533C2"/>
    <w:rsid w:val="00756810"/>
    <w:rsid w:val="0075745B"/>
    <w:rsid w:val="007640C7"/>
    <w:rsid w:val="00771160"/>
    <w:rsid w:val="0077176A"/>
    <w:rsid w:val="00781682"/>
    <w:rsid w:val="00785B54"/>
    <w:rsid w:val="0079296E"/>
    <w:rsid w:val="00792FE1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799A"/>
    <w:rsid w:val="00817314"/>
    <w:rsid w:val="008222B1"/>
    <w:rsid w:val="0082284C"/>
    <w:rsid w:val="008250A9"/>
    <w:rsid w:val="008375D9"/>
    <w:rsid w:val="00853226"/>
    <w:rsid w:val="00855466"/>
    <w:rsid w:val="00860D48"/>
    <w:rsid w:val="00862EB2"/>
    <w:rsid w:val="00863BE3"/>
    <w:rsid w:val="0087665E"/>
    <w:rsid w:val="00893AC2"/>
    <w:rsid w:val="008A6D94"/>
    <w:rsid w:val="008B263A"/>
    <w:rsid w:val="008B509D"/>
    <w:rsid w:val="008B64E4"/>
    <w:rsid w:val="008C5AEC"/>
    <w:rsid w:val="008D1D22"/>
    <w:rsid w:val="008E40FB"/>
    <w:rsid w:val="008E6650"/>
    <w:rsid w:val="008F0A60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42069"/>
    <w:rsid w:val="009475EC"/>
    <w:rsid w:val="00952C0B"/>
    <w:rsid w:val="00956663"/>
    <w:rsid w:val="00962B3E"/>
    <w:rsid w:val="0096338E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4460D"/>
    <w:rsid w:val="00A45DC5"/>
    <w:rsid w:val="00A60CDB"/>
    <w:rsid w:val="00A6309C"/>
    <w:rsid w:val="00A80AE2"/>
    <w:rsid w:val="00A821AE"/>
    <w:rsid w:val="00A8492F"/>
    <w:rsid w:val="00A86160"/>
    <w:rsid w:val="00AA1109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C2CCF"/>
    <w:rsid w:val="00BE264E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B4256"/>
    <w:rsid w:val="00CB58CB"/>
    <w:rsid w:val="00CB679E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774BB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92901"/>
    <w:rsid w:val="00F94D27"/>
    <w:rsid w:val="00F9738F"/>
    <w:rsid w:val="00FB0711"/>
    <w:rsid w:val="00FB610A"/>
    <w:rsid w:val="00FC1A21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D01E-74E8-4F0F-8EFD-48C7CA45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25-02-10T12:53:00Z</cp:lastPrinted>
  <dcterms:created xsi:type="dcterms:W3CDTF">2025-09-22T13:28:00Z</dcterms:created>
  <dcterms:modified xsi:type="dcterms:W3CDTF">2025-09-22T13:28:00Z</dcterms:modified>
</cp:coreProperties>
</file>